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1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2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2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3"/>
      <w:r w:rsidRPr="00885290">
        <w:rPr>
          <w:rFonts w:ascii="Arial" w:hAnsi="Arial" w:cs="Arial"/>
          <w:sz w:val="20"/>
          <w:szCs w:val="20"/>
        </w:rPr>
        <w:t>bydlištěm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4"/>
      <w:r w:rsidRPr="00885290">
        <w:rPr>
          <w:rFonts w:ascii="Arial" w:hAnsi="Arial" w:cs="Arial"/>
          <w:sz w:val="20"/>
          <w:szCs w:val="20"/>
        </w:rPr>
        <w:t>IČ</w:t>
      </w:r>
      <w:commentRangeEnd w:id="4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4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5"/>
      <w:r w:rsidRPr="00885290">
        <w:rPr>
          <w:rFonts w:ascii="Arial" w:hAnsi="Arial" w:cs="Arial"/>
          <w:sz w:val="20"/>
          <w:szCs w:val="20"/>
        </w:rPr>
        <w:t>k:</w:t>
      </w:r>
      <w:commentRangeEnd w:id="5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6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6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7"/>
      <w:r w:rsidRPr="00885290">
        <w:rPr>
          <w:rFonts w:ascii="Arial" w:hAnsi="Arial" w:cs="Arial"/>
          <w:sz w:val="20"/>
          <w:szCs w:val="20"/>
        </w:rPr>
        <w:t>V rámci:</w:t>
      </w:r>
      <w:commentRangeEnd w:id="7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8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8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8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9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9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9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10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1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</w:p>
    <w:commentRangeStart w:id="12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3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3"/>
      <w:commentRangeEnd w:id="1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2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4" w:author="rádce:" w:initials="r">
    <w:p w14:paraId="2048CBA5" w14:textId="77777777" w:rsidR="00B224BE" w:rsidRDefault="00B224BE" w:rsidP="00EC4324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5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6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7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9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2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42483"/>
    <w:rsid w:val="000843A5"/>
    <w:rsid w:val="00187D81"/>
    <w:rsid w:val="001946D5"/>
    <w:rsid w:val="001A2CD9"/>
    <w:rsid w:val="00365909"/>
    <w:rsid w:val="005045A9"/>
    <w:rsid w:val="0057078D"/>
    <w:rsid w:val="006A77DA"/>
    <w:rsid w:val="00885290"/>
    <w:rsid w:val="008855FA"/>
    <w:rsid w:val="00887514"/>
    <w:rsid w:val="00B224BE"/>
    <w:rsid w:val="00B63FB6"/>
    <w:rsid w:val="00BB4A77"/>
    <w:rsid w:val="00CC7B5E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55D0D-FC47-4C17-8409-FE19894C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F8608-4269-4487-86B0-E944EA058A03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4ECF2A40-D88B-4FE4-972A-426E0D5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Superuser</cp:lastModifiedBy>
  <cp:revision>2</cp:revision>
  <dcterms:created xsi:type="dcterms:W3CDTF">2024-01-22T11:28:00Z</dcterms:created>
  <dcterms:modified xsi:type="dcterms:W3CDTF">2024-0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</Properties>
</file>